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3/2023 vom 28. November 2023</w:t>
      </w:r>
    </w:p>
    <w:p>
      <w:r>
        <w:t>Bundesverwaltungsgericht, 2023-11-28, FR</w:t>
      </w:r>
    </w:p>
    <w:p>
      <w:r>
        <w:rPr>
          <w:b/>
        </w:rPr>
        <w:t xml:space="preserve">Quelle: </w:t>
      </w:r>
      <w:r>
        <w:t>https://mcp.opencaselaw.ch/entscheid/bvger_E-2413_2023</w:t>
      </w:r>
    </w:p>
    <w:p>
      <w:r>
        <w:t>FR: TAF E-2413/2023 du 28 novembre 2023</w:t>
      </w:r>
    </w:p>
    <w:p>
      <w:r>
        <w:t>IT: TAF E-2413/2023 del 28 novembre 2023</w:t>
      </w:r>
    </w:p>
    <w:p>
      <w:pPr>
        <w:pStyle w:val="Heading2"/>
      </w:pPr>
      <w:r>
        <w:t>Regeste</w:t>
      </w:r>
    </w:p>
    <w:p>
      <w:r>
        <w:t>Asile (sans exc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intéressé a qualité pour recourir (cf. art. 48 al. 1 PA). Interjeté dans la forme (cf. art. 52 al. 1 PA) et le délai (cf. art. 108 al. 1 LAsi et art. 10 de l'ordonnance du 1er avril 2020 sur les mesures prises dans le domaine de l'asile en raison du coronavirus [RS 142.318]) prescrits par la loi, le recours est recevable.</w:t>
      </w:r>
    </w:p>
    <w:p>
      <w:r>
        <w:rPr>
          <w:b/>
        </w:rPr>
        <w:t>E. 2</w:t>
      </w:r>
    </w:p>
    <w:p>
      <w:r>
        <w:t>Le recourant se plaint d'abord d'une violation de son droit d'être entendu, laquelle s'avère toutefois infondée. En effet, l'on peine à comprendre quel argument le recourant entend tirer de sa minorité, de son faible niveau d'éducation et du caractère constant de ses déclarations, dans la mesure où il n'expose ni avoir été empêché de s'exprimer sur l'intégralité de ses motifs d'asile, ni que l'état de fait retenu par le SEM serait incomplet ou inexact. Contrairement à ce qu'il semble soutenir dans son recours, son récit a été clair et relativement précis, de sorte qu'il n'a subi aucun inconvénient lié à son jeune âge. Il apparaît au surplus exhaustif, dans la mesure où le recourant s'est exprimé non seulement sur les événements qui l'ont conduit à l'exil mais également sur les craintes de persécution qu'il redoute en raison des activités de son cousin et de son père, allégations qu'il a encore eu l'occasion de compléter dans le cadre de la procédure de recours. Le recourant perd de vue que son récit n'est pas contesté dans sa globalité mais que seule demeure litigieuse la question de savoir si les menaces invoquées sont vraisemblables, cas échéant si elles sont ciblées, concrètes et suffisamment intenses pour se révéler déterminantes. Aussi, son récit n'apparaît ni lacunaire ni de qualité inférieure à celui d'une personne majeure, que ce soit pour des motifs liés à son âge, à son faible degré de formation ou encore à son vécu traumatique. Dans ces conditions, aucun reproche ne saurait être retenu à l'encontre du SEM, étant encore précisé que dite autorité a mené la procédure en tenant précisément compte de la minorité du recourant. Partant, les griefs d'ordre formel avancés dans le recour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4.1.1</w:t>
      </w:r>
    </w:p>
    <w:p>
      <w:r>
        <w:t>En l'espèce, il sied d'emblée de relever que l'enchaînement d'événements décrits par le recourant, découlant de la situation précaire vécue dans sa région d'origine et ayant conduit à son départ du pays n'est pas contesté en tant que tel. Cela étant, après un examen attentif du dossier, le Tribunal retient, à l'instar du SEM, que les craintes exprimées par le recourant ne se distinguent pas de celles d'autres personnes confrontées à une situation de conflit, de sorte qu'en l'absence d'un profil de risque particulier, celui-ci ne peut se voir reconnaître une crainte de persécution en cas de retour, malgré son vécu douloureux. En effet, le Tribunal considère que le recourant n'a pas fait l'objet de menaces concrètes et ciblées par le mouvement taliban. Contrairement à ce qu'il semble soutenir dans son recours, il a constamment allégué lors de son audition que les menaces avaient été directement adressées à son cousin (...) (cf. procès-verbal [PV] d'audition, R2, p. 3, dernier par.) et qu'il en avait lui-même pris connaissance que par l'intermédiaire des villageois et à la mosquée (cf. PV d'audition, R9), soit sur la base de simples rumeurs. A ce sujet, c'est à juste titre que le SEM a considéré que les renseignements reçus par les villageois et les membres de sa famille ainsi que les rumeurs circulant à son sujet à la mosquée ne suffisaient pas, à eux seuls, à retenir l'existence d'une crainte fondée de persécution selon le droit d'asile. Certes, le recourant a indiqué que les menaces lui étaient destinées au même titre que ses deux cousins. Toutefois, aucun indice ne permet de prouver que tel serait le cas. Invité par le SEM à s'exprimer davantage sur lesdites menaces, il a d'abord vaguement répondu que son père était visé et que les talibans avaient dit à celui-ci qu'il méritait la mort car il était un traitre et un mécréant (cf. PV d'audition, R6). En ce qui le concerne, il a indiqué avoir entendu que les talibans le recherchaient et qu'ils allaient les [ses cousins et lui] tuer. Force est ici de constater que de telles réponses sont stéréotypées et que le recourant n'a pas été en mesure de démontrer qu'il avait été visé personnellement de manière suffisamment intense au point de susciter une réelle appréhension d'un point de vue objectif. S'il a certes allégué que les talibans étaient passés à l'action en incendiant sa maison, rien n'indique que tel a véritablement été le cas, les images et les vidéos produites dans ce sens ne permettant pas de prouver que les faits se sont déroulés dans les circonstances décrites.</w:t>
      </w:r>
    </w:p>
    <w:p>
      <w:r>
        <w:rPr>
          <w:b/>
        </w:rPr>
        <w:t>E. 4.1.2</w:t>
      </w:r>
    </w:p>
    <w:p>
      <w:r>
        <w:t>A noter encore que, de ses propres aveux, l'intéressé a déclaré n'avoir jamais été importuné par les talibans jusqu'alors, ses précédentes interactions avec ces derniers portant exclusivement sur quelques discours moralisateurs véhiculés à la mosquée (cf. PV d'audition, R15). Pour sa part, l'argument nouveau formulé au stade du recours, à teneur duquel des membres de sa famille auraient été interpelés et retenus par les talibans après les événements, semble avoir été avancé pour les besoins de la cause et, surtout, n'est étayé par aucun élément concret. A tenir cette allégation pour vraie, il semble peu plausible que l'intéressé ait omis de la mentionner lors de son audition.</w:t>
      </w:r>
    </w:p>
    <w:p>
      <w:r>
        <w:rPr>
          <w:b/>
        </w:rPr>
        <w:t>E. 4.1.3</w:t>
      </w:r>
    </w:p>
    <w:p>
      <w:r>
        <w:t>Partant, c'est à raison que le SEM a exclu l'existence de menaces suffisamment concrètes, intenses et personnelles à l'encontre du recourant et écarté la haute vraisemblance d'un risque de persécution future à titre personnel.</w:t>
      </w:r>
    </w:p>
    <w:p>
      <w:r>
        <w:rPr>
          <w:b/>
        </w:rPr>
        <w:t>E. 4.2</w:t>
      </w:r>
    </w:p>
    <w:p>
      <w:r>
        <w:t>Le recourant ne saurait non plus se prévaloir d'une crainte de persécution réfléchie au motif que son cousin (...) aurait obtenu l'asile ou que son père aurait collaboré à l'époque avec les Allemands et les Américains.</w:t>
      </w:r>
    </w:p>
    <w:p>
      <w:r>
        <w:rPr>
          <w:b/>
        </w:rPr>
        <w:t>E. 4.2.1</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4.2.2</w:t>
      </w:r>
    </w:p>
    <w:p>
      <w:r>
        <w:t>En l'espèce, il ne ressort pas du dossier que le recourant aurait été importuné par les autorités en raison des activités de son cousin et de son père. S'agissant du premier, il sied de relever que l'asile a été octroyé à B._______ essentiellement en lien avec les activités qu'il a menées en sa qualité de (...) engagé en faveur des droits humains et de son profil particulièrement exposé. Il a en effet (...) sur des thèmes de société particulièrement hostiles à l'idéologie talibane et promouvant les valeurs occidentales. Comme précisé par le SEM dans sa réponse, les explications portant sur l'hébergement des soldats de l'armée afghane ne constituent qu'un facteur supplémentaire plaidant en faveur de l'octroi de l'asile, sans se révéler déterminant en tant que tel. Dans ces circonstances, il importe peu qu'une partie des motifs d'asile invoqués par B._______ porte sur des faits identiques à ceux avancés par le recourant. Tout laisse en effet à croire que B._______ se trouvait déjà dans le collimateur des talibans avant même d'avoir hébergé des soldats de l'armée afghane chez lui. Aucun indice concret ne permet toutefois de tirer des conclusions similaires à l'égard du recourant, ni de retenir que le profil de son cousin aurait un impact concret sur sa situation personnelle. Contrairement à ce qu'il soutient et bien qu'il affirme dans sa réplique avoir été personnellement inquiété par les talibans du fait de l'activité de son cousin (...), il n'a pas été en mesure d'en indiquer les circonstances. L'on peine en outre à comprendre son argument contradictoire tendant à affirmer que les talibans ne feraient aucune distinction basée sur l'activité de (...) de son cousin, dès lors qu'une telle allégation va à l'encontre d'un risque de persécution réfléchie. Enfin, rien n'indique non plus que les activités passées de son père auraient une influence quelconque sur sa situation, le recourant n'avançant pas même le début d'un indice dans ce sens.</w:t>
      </w:r>
    </w:p>
    <w:p>
      <w:r>
        <w:rPr>
          <w:b/>
        </w:rPr>
        <w:t>E. 4.3</w:t>
      </w:r>
    </w:p>
    <w:p>
      <w:r>
        <w:t>Il convient encore de rappeler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ce malgré le risque élevé d'y subir de graves préjudices (cf., parmi d'autres, arrêt du Tribunal D-624/2022 du 15 mars 2022 p. 8).</w:t>
      </w:r>
    </w:p>
    <w:p>
      <w:r>
        <w:rPr>
          <w:b/>
        </w:rPr>
        <w:t>E. 4.4</w:t>
      </w:r>
    </w:p>
    <w:p>
      <w:r>
        <w:t>En définitive, le Tribunal retient, à l'instar du SEM, que l'intéressé ne peut se prévaloir d'une crainte fondée de persécution en cas de retour en Afghanistan, que ce soit à titre personnel ou réfléchi.</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Dans la mesure où le recourant a été admis provisoirement, il n'y a pas lieu d'examiner les questions liées à l'exécution de son renvoi en Afghanistan.</w:t>
      </w:r>
    </w:p>
    <w:p>
      <w:r>
        <w:rPr>
          <w:b/>
        </w:rPr>
        <w:t>E. 8</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9</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9 juillet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